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53" w:rsidRPr="00923AAE" w:rsidRDefault="00C14F53" w:rsidP="00C14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3AAE"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 w:eastAsia="en-US"/>
        </w:rPr>
        <w:id w:val="-1068115470"/>
        <w:docPartObj>
          <w:docPartGallery w:val="Bibliographies"/>
          <w:docPartUnique/>
        </w:docPartObj>
      </w:sdtPr>
      <w:sdtEndPr/>
      <w:sdtContent>
        <w:p w:rsidR="00C14F53" w:rsidRPr="00923AAE" w:rsidRDefault="00C14F53" w:rsidP="00C14F53">
          <w:pPr>
            <w:pStyle w:val="Heading1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3887249"/>
            <w:bibliography/>
          </w:sdtPr>
          <w:sdtEndPr/>
          <w:sdtContent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23AA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23AA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ifah, N. (2016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anduan Mudah&amp;Praktis Menyusun Skripsi, Tesis dan Disertasi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tul, Yogyakarta: Araska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Ayuningtyas, D. (2013). Evaluasi Penerapan Biaya Standar Sebagai Alat Perencanaan dan Pengendalian Biaya Produksi pada Harian Tribun Manado. 1911-1921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rles T Horngren, M. D. (2008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untansi Biaya: Penekanan Manajerial Buku Edisi 12 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 : PT Macanan Jaya Cemerlang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rles T Horngren, S. M. (2012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untansi Biaya Penekanan Manajerial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Penerbit Erlangga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ewi Utari, A. P. (2016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untansi Manajemen Edisi 4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Mitra Wacana Media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on R. Hansen, M. M. (2006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untansi Manajemen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Salemba Empat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on R. Hansen, M. M. (2009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untansi Manajemen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ndriantoro, B. S. (2002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logi Penelitian Bisnis Cetakan Ke-2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BPFEE UGM.</w:t>
              </w:r>
            </w:p>
            <w:p w:rsidR="00C14F53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lyadi. (2009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untansi Biaya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UPP-STIM YKPN.</w:t>
              </w:r>
            </w:p>
            <w:p w:rsidR="00C14F53" w:rsidRPr="00923AAE" w:rsidRDefault="00C14F53" w:rsidP="00C14F53">
              <w:pPr>
                <w:rPr>
                  <w:rFonts w:ascii="Times New Roman" w:hAnsi="Times New Roman" w:cs="Times New Roman"/>
                  <w:i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Mulyadi. (2012).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Akuntansi Biaya </w:t>
              </w:r>
              <w:r w:rsidRPr="00923AAE">
                <w:rPr>
                  <w:rFonts w:ascii="Times New Roman" w:hAnsi="Times New Roman" w:cs="Times New Roman"/>
                  <w:sz w:val="24"/>
                  <w:szCs w:val="24"/>
                </w:rPr>
                <w:t>Yogyakarta: UPP-STIM YKPN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y H. Garrison, E. W. (2013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untansi Manajerial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 Selatan: Salemba Empat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anusi, A. (2014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logi Penelitian Bisnis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Salemba Empat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imamora, H. (2012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untansi Manajemen 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Rajawali Pers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harsono, N. L. (2014). Analisis Varians Biaya Produksi Batako pada Ud. Arif Jaya Abadi di Desa Pegayaman Kecamatan Sukasada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Jurusan Pendidikan Ekonomi Undiksha 6.1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priyono, R. (2007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jemen Biaya: Suatu Reformasi Pengelolaan Bisnis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BPFEE UGM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Usry, W. K. (2009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untansi Biaya II Edisi 14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Salemba Empat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Wedha, R. A. (2012). Analisis Selisih Biaya Bahan Baku, Biaya Tenaga Kerja dan Biaya Overhead Pabrik Sebagai Alat Pengendalian Produksi Pada PD Taru Martani Yogyakarta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Pendidikan Akuntansi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C14F53" w:rsidRPr="00923AAE" w:rsidRDefault="00C14F53" w:rsidP="00C14F5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Yamit, Z. (2010). </w:t>
              </w:r>
              <w:r w:rsidRPr="00923A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jemen Produksi dan Operasi.</w:t>
              </w:r>
              <w:r w:rsidRPr="00923AA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Ekonisia.</w:t>
              </w:r>
            </w:p>
            <w:p w:rsidR="00C14F53" w:rsidRPr="00923AAE" w:rsidRDefault="00C14F53" w:rsidP="00C14F53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23AA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14F53" w:rsidRPr="00923AAE" w:rsidRDefault="00C14F53" w:rsidP="00C14F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30" w:rsidRDefault="00264531"/>
    <w:sectPr w:rsidR="00611430" w:rsidSect="00980D7B">
      <w:footerReference w:type="default" r:id="rId8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31" w:rsidRDefault="00264531">
      <w:pPr>
        <w:spacing w:after="0" w:line="240" w:lineRule="auto"/>
      </w:pPr>
      <w:r>
        <w:separator/>
      </w:r>
    </w:p>
  </w:endnote>
  <w:endnote w:type="continuationSeparator" w:id="0">
    <w:p w:rsidR="00264531" w:rsidRDefault="0026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AE" w:rsidRDefault="00264531" w:rsidP="009C6D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31" w:rsidRDefault="00264531">
      <w:pPr>
        <w:spacing w:after="0" w:line="240" w:lineRule="auto"/>
      </w:pPr>
      <w:r>
        <w:separator/>
      </w:r>
    </w:p>
  </w:footnote>
  <w:footnote w:type="continuationSeparator" w:id="0">
    <w:p w:rsidR="00264531" w:rsidRDefault="00264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53"/>
    <w:rsid w:val="00034C5B"/>
    <w:rsid w:val="00095D0A"/>
    <w:rsid w:val="00264531"/>
    <w:rsid w:val="00635A48"/>
    <w:rsid w:val="00BD37BF"/>
    <w:rsid w:val="00C1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53"/>
  </w:style>
  <w:style w:type="paragraph" w:styleId="Heading1">
    <w:name w:val="heading 1"/>
    <w:basedOn w:val="Normal"/>
    <w:next w:val="Normal"/>
    <w:link w:val="Heading1Char"/>
    <w:uiPriority w:val="9"/>
    <w:qFormat/>
    <w:rsid w:val="00C14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C14F53"/>
  </w:style>
  <w:style w:type="paragraph" w:styleId="Footer">
    <w:name w:val="footer"/>
    <w:basedOn w:val="Normal"/>
    <w:link w:val="FooterChar"/>
    <w:uiPriority w:val="99"/>
    <w:unhideWhenUsed/>
    <w:rsid w:val="00C1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F53"/>
  </w:style>
  <w:style w:type="paragraph" w:styleId="BalloonText">
    <w:name w:val="Balloon Text"/>
    <w:basedOn w:val="Normal"/>
    <w:link w:val="BalloonTextChar"/>
    <w:uiPriority w:val="99"/>
    <w:semiHidden/>
    <w:unhideWhenUsed/>
    <w:rsid w:val="00C1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53"/>
  </w:style>
  <w:style w:type="paragraph" w:styleId="Heading1">
    <w:name w:val="heading 1"/>
    <w:basedOn w:val="Normal"/>
    <w:next w:val="Normal"/>
    <w:link w:val="Heading1Char"/>
    <w:uiPriority w:val="9"/>
    <w:qFormat/>
    <w:rsid w:val="00C14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C14F53"/>
  </w:style>
  <w:style w:type="paragraph" w:styleId="Footer">
    <w:name w:val="footer"/>
    <w:basedOn w:val="Normal"/>
    <w:link w:val="FooterChar"/>
    <w:uiPriority w:val="99"/>
    <w:unhideWhenUsed/>
    <w:rsid w:val="00C1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F53"/>
  </w:style>
  <w:style w:type="paragraph" w:styleId="BalloonText">
    <w:name w:val="Balloon Text"/>
    <w:basedOn w:val="Normal"/>
    <w:link w:val="BalloonTextChar"/>
    <w:uiPriority w:val="99"/>
    <w:semiHidden/>
    <w:unhideWhenUsed/>
    <w:rsid w:val="00C1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y13</b:Tag>
    <b:SourceType>Book</b:SourceType>
    <b:Guid>{3D9A10FB-AB97-4BD4-AAD9-AC228C3CE276}</b:Guid>
    <b:Author>
      <b:Author>
        <b:NameList>
          <b:Person>
            <b:Last>Ray H. Garrison</b:Last>
            <b:First>Eric</b:First>
            <b:Middle>W. Noreen, Peter C. Brewer</b:Middle>
          </b:Person>
        </b:NameList>
      </b:Author>
    </b:Author>
    <b:Title>Akuntansi Manajerial</b:Title>
    <b:Year>2013</b:Year>
    <b:City>Jakarta Selatan</b:City>
    <b:Publisher>Salemba Empat</b:Publisher>
    <b:RefOrder>2</b:RefOrder>
  </b:Source>
  <b:Source>
    <b:Tag>Don06</b:Tag>
    <b:SourceType>Book</b:SourceType>
    <b:Guid>{B2DE1B58-C2CA-4471-B1C7-FCB7B79F3377}</b:Guid>
    <b:Author>
      <b:Author>
        <b:NameList>
          <b:Person>
            <b:Last>Don R. Hansen</b:Last>
            <b:First>Maryanne</b:First>
            <b:Middle>M. Mowen</b:Middle>
          </b:Person>
        </b:NameList>
      </b:Author>
    </b:Author>
    <b:Title>Akuntansi Manajemen</b:Title>
    <b:Year>2006</b:Year>
    <b:City>Jakarta</b:City>
    <b:Publisher>Salemba Empat</b:Publisher>
    <b:RefOrder>3</b:RefOrder>
  </b:Source>
  <b:Source>
    <b:Tag>Don09</b:Tag>
    <b:SourceType>Book</b:SourceType>
    <b:Guid>{DA49B57B-845B-4BAC-91E8-77E0E9C35909}</b:Guid>
    <b:Author>
      <b:Author>
        <b:NameList>
          <b:Person>
            <b:Last>Don R. Hansen</b:Last>
            <b:First>Maryanne</b:First>
            <b:Middle>M. Mowen</b:Middle>
          </b:Person>
        </b:NameList>
      </b:Author>
    </b:Author>
    <b:Title>Akuntansi Manajemen</b:Title>
    <b:Year>2009</b:Year>
    <b:City>Jakarta</b:City>
    <b:RefOrder>4</b:RefOrder>
  </b:Source>
  <b:Source>
    <b:Tag>Mul09</b:Tag>
    <b:SourceType>Book</b:SourceType>
    <b:Guid>{76CAF3E7-7474-48A5-A215-DD9F064A1A80}</b:Guid>
    <b:Author>
      <b:Author>
        <b:NameList>
          <b:Person>
            <b:Last>Mulyadi</b:Last>
          </b:Person>
        </b:NameList>
      </b:Author>
    </b:Author>
    <b:Title>Akuntansi Biaya</b:Title>
    <b:Year>2009</b:Year>
    <b:City>Yogyakarta</b:City>
    <b:Publisher>UPP-STIM YKPN</b:Publisher>
    <b:RefOrder>5</b:RefOrder>
  </b:Source>
  <b:Source>
    <b:Tag>Hen12</b:Tag>
    <b:SourceType>Book</b:SourceType>
    <b:Guid>{AF358A6D-E92F-4EFA-BEC7-AD824091B159}</b:Guid>
    <b:Author>
      <b:Author>
        <b:NameList>
          <b:Person>
            <b:Last>Simamora</b:Last>
            <b:First>Henry</b:First>
          </b:Person>
        </b:NameList>
      </b:Author>
    </b:Author>
    <b:Title>Akuntansi Manajemen </b:Title>
    <b:Year>2012</b:Year>
    <b:City>Jakarta</b:City>
    <b:Publisher>Rajawali Pers</b:Publisher>
    <b:RefOrder>6</b:RefOrder>
  </b:Source>
  <b:Source>
    <b:Tag>Wil09</b:Tag>
    <b:SourceType>Book</b:SourceType>
    <b:Guid>{18AADB50-C730-46CC-AE79-F575D49220E2}</b:Guid>
    <b:Author>
      <b:Author>
        <b:NameList>
          <b:Person>
            <b:Last>Usry</b:Last>
            <b:First>William</b:First>
            <b:Middle>K Carter dan Milton F</b:Middle>
          </b:Person>
        </b:NameList>
      </b:Author>
    </b:Author>
    <b:Title>Akuntansi Biaya II Edisi 14</b:Title>
    <b:Year>2009</b:Year>
    <b:City>Jakarta</b:City>
    <b:Publisher>Salemba Empat</b:Publisher>
    <b:RefOrder>7</b:RefOrder>
  </b:Source>
  <b:Source>
    <b:Tag>Dwi13</b:Tag>
    <b:SourceType>JournalArticle</b:SourceType>
    <b:Guid>{ED3F2EC6-F077-43C3-B391-F08DBAD6EAB7}</b:Guid>
    <b:Title>Evaluasi Penerapan Biaya Standar Sebagai Alat Perencanaan dan Pengendalian Biaya Produksi pada Harian Tribun Manado</b:Title>
    <b:Year>2013</b:Year>
    <b:Author>
      <b:Author>
        <b:NameList>
          <b:Person>
            <b:Last>Ayuningtyas</b:Last>
            <b:First>Dwinta</b:First>
          </b:Person>
        </b:NameList>
      </b:Author>
    </b:Author>
    <b:Pages>1911-1921</b:Pages>
    <b:RefOrder>8</b:RefOrder>
  </b:Source>
  <b:Source>
    <b:Tag>Sup07</b:Tag>
    <b:SourceType>Book</b:SourceType>
    <b:Guid>{4E35ABAC-1ED6-4FF7-AB6A-E37F898401BB}</b:Guid>
    <b:Author>
      <b:Author>
        <b:NameList>
          <b:Person>
            <b:Last>Supriyono</b:Last>
            <b:First>R.A</b:First>
          </b:Person>
        </b:NameList>
      </b:Author>
    </b:Author>
    <b:Title>Manajemen Biaya: Suatu Reformasi Pengelolaan Bisnis</b:Title>
    <b:Year>2007</b:Year>
    <b:City>Yogyakarta</b:City>
    <b:Publisher>BPFEE UGM</b:Publisher>
    <b:RefOrder>9</b:RefOrder>
  </b:Source>
  <b:Source>
    <b:Tag>Cha08</b:Tag>
    <b:SourceType>Book</b:SourceType>
    <b:Guid>{AC237449-7A13-433F-83AD-A2CD07607C34}</b:Guid>
    <b:Author>
      <b:Author>
        <b:NameList>
          <b:Person>
            <b:Last>Charles T Horngren</b:Last>
            <b:First>M.</b:First>
            <b:Middle>Datar Srikant dan George Foster</b:Middle>
          </b:Person>
        </b:NameList>
      </b:Author>
    </b:Author>
    <b:Title>Akuntansi Biaya: Penekanan Manajerial Buku Edisi 12 </b:Title>
    <b:Year>2008</b:Year>
    <b:City>Jakarta </b:City>
    <b:Publisher>PT Macanan Jaya Cemerlang</b:Publisher>
    <b:RefOrder>10</b:RefOrder>
  </b:Source>
  <b:Source>
    <b:Tag>Anw14</b:Tag>
    <b:SourceType>Book</b:SourceType>
    <b:Guid>{76417117-1683-4D5B-9E20-E630824D809A}</b:Guid>
    <b:Author>
      <b:Author>
        <b:NameList>
          <b:Person>
            <b:Last>Sanusi</b:Last>
            <b:First>Anwar</b:First>
          </b:Person>
        </b:NameList>
      </b:Author>
    </b:Author>
    <b:Title>Metodelogi Penelitian Bisnis</b:Title>
    <b:Year>2014</b:Year>
    <b:City>Jakarta</b:City>
    <b:Publisher>Salemba Empat</b:Publisher>
    <b:RefOrder>11</b:RefOrder>
  </b:Source>
  <b:Source>
    <b:Tag>Bam02</b:Tag>
    <b:SourceType>Book</b:SourceType>
    <b:Guid>{BF9BAABC-CF7B-4569-91B0-6E2B6380C997}</b:Guid>
    <b:Author>
      <b:Author>
        <b:NameList>
          <b:Person>
            <b:Last>Indriantoro</b:Last>
            <b:First>Bambang</b:First>
            <b:Middle>Supomo dan Nur</b:Middle>
          </b:Person>
        </b:NameList>
      </b:Author>
    </b:Author>
    <b:Title>Metodelogi Penelitian Bisnis Cetakan Ke-2</b:Title>
    <b:Year>2002</b:Year>
    <b:City>Yogyakarta</b:City>
    <b:Publisher>BPFEE UGM</b:Publisher>
    <b:RefOrder>12</b:RefOrder>
  </b:Source>
  <b:Source>
    <b:Tag>Dew16</b:Tag>
    <b:SourceType>Book</b:SourceType>
    <b:Guid>{E4F8C4F6-EAE5-46A7-B828-FD76D39247F2}</b:Guid>
    <b:Author>
      <b:Author>
        <b:NameList>
          <b:Person>
            <b:Last>Dewi Utari</b:Last>
            <b:First>Ari</b:First>
            <b:Middle>Purwanti, Darsono Prawironegoro</b:Middle>
          </b:Person>
        </b:NameList>
      </b:Author>
    </b:Author>
    <b:Title>Akuntansi Manajemen Edisi 4</b:Title>
    <b:Year>2016</b:Year>
    <b:City>Jakarta</b:City>
    <b:Publisher>Mitra Wacana Media</b:Publisher>
    <b:RefOrder>13</b:RefOrder>
  </b:Source>
  <b:Source>
    <b:Tag>Nur16</b:Tag>
    <b:SourceType>Book</b:SourceType>
    <b:Guid>{A7103F87-7761-43A7-AD4F-1F6488EF3E91}</b:Guid>
    <b:Author>
      <b:Author>
        <b:NameList>
          <b:Person>
            <b:Last>Arifah</b:Last>
            <b:First>Nur</b:First>
          </b:Person>
        </b:NameList>
      </b:Author>
    </b:Author>
    <b:Title>Panduan Mudah&amp;Praktis Menyusun Skripsi, Tesis dan Disertasi</b:Title>
    <b:Year>2016</b:Year>
    <b:City>Bantul, Yogyakarta</b:City>
    <b:Publisher>Araska</b:Publisher>
    <b:RefOrder>14</b:RefOrder>
  </b:Source>
  <b:Source>
    <b:Tag>Zul10</b:Tag>
    <b:SourceType>Book</b:SourceType>
    <b:Guid>{771E757D-7017-4447-81A3-CF5CCA76FF70}</b:Guid>
    <b:Author>
      <b:Author>
        <b:NameList>
          <b:Person>
            <b:Last>Yamit</b:Last>
            <b:First>Zulian</b:First>
          </b:Person>
        </b:NameList>
      </b:Author>
    </b:Author>
    <b:Title>Manajemen Produksi dan Operasi</b:Title>
    <b:Year>2010</b:Year>
    <b:City>Yogyakarta</b:City>
    <b:Publisher>Ekonisia</b:Publisher>
    <b:RefOrder>15</b:RefOrder>
  </b:Source>
  <b:Source>
    <b:Tag>Suh14</b:Tag>
    <b:SourceType>JournalArticle</b:SourceType>
    <b:Guid>{7DCE7F39-046F-4E28-A999-209ACB8FFB81}</b:Guid>
    <b:Year>2014</b:Year>
    <b:Author>
      <b:Author>
        <b:NameList>
          <b:Person>
            <b:Last>Suharsono</b:Last>
            <b:First>Naswan,</b:First>
            <b:Middle>Lulup Endah Palupi, Eva Puspa Asri</b:Middle>
          </b:Person>
        </b:NameList>
      </b:Author>
    </b:Author>
    <b:JournalName>Jurnal Jurusan Pendidikan Ekonomi Undiksha 6.1</b:JournalName>
    <b:Title>Analisis Varians Biaya Produksi Batako pada Ud. Arif Jaya Abadi di Desa Pegayaman Kecamatan Sukasada</b:Title>
    <b:RefOrder>16</b:RefOrder>
  </b:Source>
  <b:Source>
    <b:Tag>Ris12</b:Tag>
    <b:SourceType>JournalArticle</b:SourceType>
    <b:Guid>{DA8B391F-408C-4E59-9D48-8FCBD5DD02DF}</b:Guid>
    <b:Author>
      <b:Author>
        <b:NameList>
          <b:Person>
            <b:Last>Wedha</b:Last>
            <b:First>Risang</b:First>
            <b:Middle>A</b:Middle>
          </b:Person>
        </b:NameList>
      </b:Author>
    </b:Author>
    <b:Title>Analisis Selisih Biaya Bahan Baku, Biaya Tenaga Kerja dan Biaya Overhead Pabrik Sebagai Alat Pengendalian Produksi Pada PD Taru Martani Yogyakarta</b:Title>
    <b:JournalName>Jurnal Pendidikan Akuntansi</b:JournalName>
    <b:Year>2012</b:Year>
    <b:RefOrder>17</b:RefOrder>
  </b:Source>
  <b:Source>
    <b:Tag>Cha12</b:Tag>
    <b:SourceType>Book</b:SourceType>
    <b:Guid>{2303E050-717F-404B-9764-03D3E54C0B6F}</b:Guid>
    <b:Author>
      <b:Author>
        <b:NameList>
          <b:Person>
            <b:Last>Charles T Horngren</b:Last>
            <b:First>Srikant</b:First>
            <b:Middle>M Datar, George Foster</b:Middle>
          </b:Person>
        </b:NameList>
      </b:Author>
    </b:Author>
    <b:Title>Akuntansi Biaya Penekanan Manajerial</b:Title>
    <b:Year>2012</b:Year>
    <b:City>Jakarta</b:City>
    <b:Publisher>Penerbit Erlangga</b:Publisher>
    <b:RefOrder>1</b:RefOrder>
  </b:Source>
</b:Sources>
</file>

<file path=customXml/itemProps1.xml><?xml version="1.0" encoding="utf-8"?>
<ds:datastoreItem xmlns:ds="http://schemas.openxmlformats.org/officeDocument/2006/customXml" ds:itemID="{281C9A31-6874-4BE3-A685-CA8142D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a bahar</dc:creator>
  <cp:lastModifiedBy>annisa bahar</cp:lastModifiedBy>
  <cp:revision>2</cp:revision>
  <cp:lastPrinted>2018-08-02T13:52:00Z</cp:lastPrinted>
  <dcterms:created xsi:type="dcterms:W3CDTF">2018-08-02T13:50:00Z</dcterms:created>
  <dcterms:modified xsi:type="dcterms:W3CDTF">2018-08-02T14:25:00Z</dcterms:modified>
</cp:coreProperties>
</file>